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9E" w:rsidRDefault="009B7EDC" w:rsidP="00AA7184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</w:t>
      </w:r>
    </w:p>
    <w:p w:rsidR="00CA608D" w:rsidRDefault="00303349" w:rsidP="00AA7184">
      <w:pPr>
        <w:jc w:val="center"/>
        <w:rPr>
          <w:b/>
          <w:szCs w:val="28"/>
        </w:rPr>
      </w:pPr>
      <w:r>
        <w:rPr>
          <w:b/>
          <w:sz w:val="28"/>
          <w:szCs w:val="28"/>
        </w:rPr>
        <w:t>ПРОЕКТ</w:t>
      </w:r>
      <w:r w:rsidR="009B7EDC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CA608D">
        <w:rPr>
          <w:b/>
          <w:szCs w:val="28"/>
        </w:rPr>
        <w:t xml:space="preserve">                                               </w:t>
      </w:r>
    </w:p>
    <w:p w:rsidR="00775CF6" w:rsidRPr="00E7656B" w:rsidRDefault="00775CF6" w:rsidP="00775CF6">
      <w:pPr>
        <w:jc w:val="center"/>
        <w:rPr>
          <w:sz w:val="28"/>
          <w:szCs w:val="28"/>
        </w:rPr>
      </w:pPr>
      <w:r w:rsidRPr="00FA35F0">
        <w:rPr>
          <w:b/>
          <w:sz w:val="28"/>
          <w:szCs w:val="28"/>
        </w:rPr>
        <w:t>Российская Федерация</w:t>
      </w:r>
    </w:p>
    <w:p w:rsidR="00775CF6" w:rsidRDefault="00303349" w:rsidP="00775C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3349" w:rsidRPr="00303349" w:rsidRDefault="00303349" w:rsidP="00303349">
      <w:pPr>
        <w:keepNext/>
        <w:widowControl w:val="0"/>
        <w:tabs>
          <w:tab w:val="left" w:pos="1497"/>
        </w:tabs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outlineLvl w:val="2"/>
        <w:rPr>
          <w:rFonts w:eastAsia="Times New Roman"/>
          <w:b/>
          <w:sz w:val="28"/>
          <w:szCs w:val="20"/>
        </w:rPr>
      </w:pPr>
      <w:r w:rsidRPr="00303349">
        <w:rPr>
          <w:rFonts w:eastAsia="Times New Roman"/>
          <w:b/>
          <w:sz w:val="28"/>
          <w:szCs w:val="20"/>
        </w:rPr>
        <w:t>Российская Федерация</w:t>
      </w:r>
    </w:p>
    <w:p w:rsidR="00303349" w:rsidRPr="00303349" w:rsidRDefault="00303349" w:rsidP="00303349">
      <w:pPr>
        <w:keepNext/>
        <w:spacing w:line="240" w:lineRule="exact"/>
        <w:jc w:val="center"/>
        <w:outlineLvl w:val="0"/>
        <w:rPr>
          <w:rFonts w:eastAsia="Times New Roman"/>
          <w:b/>
          <w:sz w:val="28"/>
        </w:rPr>
      </w:pPr>
      <w:r w:rsidRPr="00303349">
        <w:rPr>
          <w:rFonts w:eastAsia="Times New Roman"/>
          <w:b/>
          <w:sz w:val="28"/>
        </w:rPr>
        <w:t>Новгородская область</w:t>
      </w:r>
    </w:p>
    <w:p w:rsidR="00303349" w:rsidRPr="00303349" w:rsidRDefault="00303349" w:rsidP="00303349">
      <w:pPr>
        <w:widowControl w:val="0"/>
        <w:tabs>
          <w:tab w:val="left" w:pos="1497"/>
        </w:tabs>
        <w:jc w:val="center"/>
        <w:rPr>
          <w:rFonts w:eastAsia="Times New Roman"/>
          <w:b/>
          <w:sz w:val="28"/>
        </w:rPr>
      </w:pPr>
    </w:p>
    <w:p w:rsidR="00303349" w:rsidRPr="00303349" w:rsidRDefault="00303349" w:rsidP="00303349">
      <w:pPr>
        <w:keepNext/>
        <w:widowControl w:val="0"/>
        <w:tabs>
          <w:tab w:val="left" w:pos="1497"/>
        </w:tabs>
        <w:spacing w:line="360" w:lineRule="auto"/>
        <w:jc w:val="center"/>
        <w:outlineLvl w:val="1"/>
        <w:rPr>
          <w:rFonts w:eastAsia="Times New Roman"/>
          <w:b/>
        </w:rPr>
      </w:pPr>
      <w:r w:rsidRPr="00303349">
        <w:rPr>
          <w:rFonts w:eastAsia="Times New Roman"/>
          <w:b/>
        </w:rPr>
        <w:t>АДМИНИСТРАЦИЯ ПОДДОРСКОГО МУНИЦИПАЛЬНОГО РАЙОНА</w:t>
      </w:r>
    </w:p>
    <w:p w:rsidR="00303349" w:rsidRPr="00303349" w:rsidRDefault="00303349" w:rsidP="00303349">
      <w:pPr>
        <w:keepNext/>
        <w:widowControl w:val="0"/>
        <w:tabs>
          <w:tab w:val="left" w:pos="1497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3"/>
        <w:rPr>
          <w:rFonts w:eastAsia="Times New Roman"/>
          <w:sz w:val="32"/>
          <w:szCs w:val="20"/>
        </w:rPr>
      </w:pPr>
      <w:r w:rsidRPr="00303349">
        <w:rPr>
          <w:rFonts w:eastAsia="Times New Roman"/>
          <w:sz w:val="32"/>
          <w:szCs w:val="20"/>
        </w:rPr>
        <w:t>П О С Т А Н О В Л Е Н И Е</w:t>
      </w:r>
    </w:p>
    <w:p w:rsidR="00303349" w:rsidRPr="00303349" w:rsidRDefault="00303349" w:rsidP="00303349">
      <w:pPr>
        <w:keepNext/>
        <w:overflowPunct w:val="0"/>
        <w:autoSpaceDE w:val="0"/>
        <w:autoSpaceDN w:val="0"/>
        <w:adjustRightInd w:val="0"/>
        <w:spacing w:line="240" w:lineRule="exact"/>
        <w:textAlignment w:val="baseline"/>
        <w:outlineLvl w:val="4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 </w:t>
      </w:r>
      <w:r w:rsidRPr="00303349">
        <w:rPr>
          <w:rFonts w:eastAsia="Times New Roman"/>
          <w:sz w:val="28"/>
          <w:szCs w:val="20"/>
        </w:rPr>
        <w:t>.</w:t>
      </w:r>
      <w:r w:rsidR="004D0310">
        <w:rPr>
          <w:rFonts w:eastAsia="Times New Roman"/>
          <w:sz w:val="28"/>
          <w:szCs w:val="20"/>
        </w:rPr>
        <w:t>0</w:t>
      </w:r>
      <w:r w:rsidR="005B2681">
        <w:rPr>
          <w:rFonts w:eastAsia="Times New Roman"/>
          <w:sz w:val="28"/>
          <w:szCs w:val="20"/>
        </w:rPr>
        <w:t>1</w:t>
      </w:r>
      <w:r w:rsidRPr="00303349">
        <w:rPr>
          <w:rFonts w:eastAsia="Times New Roman"/>
          <w:sz w:val="28"/>
          <w:szCs w:val="20"/>
        </w:rPr>
        <w:t>.20</w:t>
      </w:r>
      <w:r w:rsidR="00364BF4">
        <w:rPr>
          <w:rFonts w:eastAsia="Times New Roman"/>
          <w:sz w:val="28"/>
          <w:szCs w:val="20"/>
        </w:rPr>
        <w:t>2</w:t>
      </w:r>
      <w:r w:rsidR="004D0310">
        <w:rPr>
          <w:rFonts w:eastAsia="Times New Roman"/>
          <w:sz w:val="28"/>
          <w:szCs w:val="20"/>
        </w:rPr>
        <w:t>3</w:t>
      </w:r>
      <w:r w:rsidR="00364BF4">
        <w:rPr>
          <w:rFonts w:eastAsia="Times New Roman"/>
          <w:sz w:val="28"/>
          <w:szCs w:val="20"/>
        </w:rPr>
        <w:t xml:space="preserve"> </w:t>
      </w:r>
      <w:r w:rsidRPr="00303349">
        <w:rPr>
          <w:rFonts w:eastAsia="Times New Roman"/>
          <w:sz w:val="28"/>
          <w:szCs w:val="20"/>
        </w:rPr>
        <w:t xml:space="preserve"> № </w:t>
      </w:r>
    </w:p>
    <w:p w:rsidR="00303349" w:rsidRPr="00303349" w:rsidRDefault="00303349" w:rsidP="00303349">
      <w:pPr>
        <w:spacing w:line="240" w:lineRule="exact"/>
        <w:rPr>
          <w:rFonts w:eastAsia="Times New Roman"/>
          <w:sz w:val="28"/>
        </w:rPr>
      </w:pPr>
      <w:r w:rsidRPr="00303349">
        <w:rPr>
          <w:rFonts w:eastAsia="Times New Roman"/>
          <w:sz w:val="28"/>
        </w:rPr>
        <w:t>с.</w:t>
      </w:r>
      <w:r>
        <w:rPr>
          <w:rFonts w:eastAsia="Times New Roman"/>
          <w:sz w:val="28"/>
        </w:rPr>
        <w:t xml:space="preserve"> </w:t>
      </w:r>
      <w:r w:rsidRPr="00303349">
        <w:rPr>
          <w:rFonts w:eastAsia="Times New Roman"/>
          <w:sz w:val="28"/>
        </w:rPr>
        <w:t>Поддорье</w:t>
      </w:r>
    </w:p>
    <w:p w:rsidR="00DD5C37" w:rsidRDefault="00364BF4" w:rsidP="00EA10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464676">
        <w:rPr>
          <w:b/>
          <w:sz w:val="28"/>
          <w:szCs w:val="28"/>
        </w:rPr>
        <w:t xml:space="preserve"> </w:t>
      </w:r>
      <w:r w:rsidR="00360A80" w:rsidRPr="00775CF6">
        <w:rPr>
          <w:b/>
          <w:sz w:val="28"/>
          <w:szCs w:val="28"/>
        </w:rPr>
        <w:t xml:space="preserve"> муници</w:t>
      </w:r>
      <w:r w:rsidR="00464676">
        <w:rPr>
          <w:b/>
          <w:sz w:val="28"/>
          <w:szCs w:val="28"/>
        </w:rPr>
        <w:t>пальн</w:t>
      </w:r>
      <w:r>
        <w:rPr>
          <w:b/>
          <w:sz w:val="28"/>
          <w:szCs w:val="28"/>
        </w:rPr>
        <w:t>ую</w:t>
      </w:r>
    </w:p>
    <w:p w:rsidR="00364BF4" w:rsidRDefault="00364BF4" w:rsidP="00EA10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60A80" w:rsidRPr="00775CF6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у Поддорского сельского поселения</w:t>
      </w:r>
    </w:p>
    <w:p w:rsidR="00775CF6" w:rsidRPr="00775CF6" w:rsidRDefault="00360A80" w:rsidP="00EA1031">
      <w:pPr>
        <w:rPr>
          <w:b/>
          <w:sz w:val="28"/>
          <w:szCs w:val="28"/>
        </w:rPr>
      </w:pPr>
      <w:r w:rsidRPr="00775CF6">
        <w:rPr>
          <w:b/>
          <w:sz w:val="28"/>
          <w:szCs w:val="28"/>
        </w:rPr>
        <w:t>«Повышение э</w:t>
      </w:r>
      <w:r w:rsidR="00775CF6" w:rsidRPr="00775CF6">
        <w:rPr>
          <w:b/>
          <w:sz w:val="28"/>
          <w:szCs w:val="28"/>
        </w:rPr>
        <w:t>ффективности бюджетных расходов</w:t>
      </w:r>
    </w:p>
    <w:p w:rsidR="00360A80" w:rsidRDefault="003B3A15" w:rsidP="00EA10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="008F58E0">
        <w:rPr>
          <w:b/>
          <w:sz w:val="28"/>
          <w:szCs w:val="28"/>
        </w:rPr>
        <w:t>дор</w:t>
      </w:r>
      <w:r w:rsidR="00775CF6" w:rsidRPr="00775CF6">
        <w:rPr>
          <w:b/>
          <w:sz w:val="28"/>
          <w:szCs w:val="28"/>
        </w:rPr>
        <w:t>ского</w:t>
      </w:r>
      <w:r w:rsidR="00360A80" w:rsidRPr="00775CF6">
        <w:rPr>
          <w:b/>
          <w:sz w:val="28"/>
          <w:szCs w:val="28"/>
        </w:rPr>
        <w:t xml:space="preserve"> сельского поселения»</w:t>
      </w:r>
    </w:p>
    <w:p w:rsidR="00CB594A" w:rsidRPr="00775CF6" w:rsidRDefault="00CB594A" w:rsidP="00EA1031">
      <w:pPr>
        <w:rPr>
          <w:b/>
        </w:rPr>
      </w:pPr>
    </w:p>
    <w:p w:rsidR="00364BF4" w:rsidRDefault="00347F5D" w:rsidP="00EA1031">
      <w:pPr>
        <w:spacing w:line="276" w:lineRule="auto"/>
        <w:ind w:right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4BF4">
        <w:rPr>
          <w:sz w:val="28"/>
          <w:szCs w:val="28"/>
        </w:rPr>
        <w:t xml:space="preserve">Администрация муниципального района </w:t>
      </w:r>
      <w:r w:rsidR="00364BF4" w:rsidRPr="00E16815">
        <w:rPr>
          <w:b/>
          <w:sz w:val="28"/>
          <w:szCs w:val="28"/>
        </w:rPr>
        <w:t>ПОСТАНОВЛЯЕТ:</w:t>
      </w:r>
      <w:r w:rsidR="00364BF4">
        <w:rPr>
          <w:b/>
          <w:sz w:val="28"/>
          <w:szCs w:val="28"/>
        </w:rPr>
        <w:t xml:space="preserve"> </w:t>
      </w:r>
    </w:p>
    <w:p w:rsidR="00364BF4" w:rsidRDefault="001C3B21" w:rsidP="00EA1031">
      <w:pPr>
        <w:spacing w:line="276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364BF4" w:rsidRPr="00E16815">
        <w:rPr>
          <w:sz w:val="28"/>
          <w:szCs w:val="28"/>
        </w:rPr>
        <w:t>Внести</w:t>
      </w:r>
      <w:r w:rsidR="00364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364BF4">
        <w:rPr>
          <w:sz w:val="28"/>
          <w:szCs w:val="28"/>
        </w:rPr>
        <w:t xml:space="preserve">изменения в муниципальную программу Поддорского сельского поселения </w:t>
      </w:r>
      <w:r w:rsidR="00364BF4" w:rsidRPr="00E16815">
        <w:rPr>
          <w:sz w:val="28"/>
          <w:szCs w:val="28"/>
        </w:rPr>
        <w:t>«Повышение эффективности бюджетных расходов Поддорского сельского поселения»</w:t>
      </w:r>
      <w:r w:rsidR="00364BF4">
        <w:rPr>
          <w:sz w:val="28"/>
          <w:szCs w:val="28"/>
        </w:rPr>
        <w:t>, у</w:t>
      </w:r>
      <w:r w:rsidR="00364BF4" w:rsidRPr="00303349">
        <w:rPr>
          <w:rFonts w:eastAsia="Times New Roman"/>
          <w:sz w:val="28"/>
          <w:szCs w:val="28"/>
        </w:rPr>
        <w:t>твержде</w:t>
      </w:r>
      <w:r w:rsidR="00364BF4">
        <w:rPr>
          <w:rFonts w:eastAsia="Times New Roman"/>
          <w:sz w:val="28"/>
          <w:szCs w:val="28"/>
        </w:rPr>
        <w:t>н</w:t>
      </w:r>
      <w:r w:rsidR="00364BF4" w:rsidRPr="00303349">
        <w:rPr>
          <w:rFonts w:eastAsia="Times New Roman"/>
          <w:sz w:val="28"/>
          <w:szCs w:val="28"/>
        </w:rPr>
        <w:t>н</w:t>
      </w:r>
      <w:r w:rsidR="00364BF4">
        <w:rPr>
          <w:rFonts w:eastAsia="Times New Roman"/>
          <w:sz w:val="28"/>
          <w:szCs w:val="28"/>
        </w:rPr>
        <w:t xml:space="preserve">ую </w:t>
      </w:r>
      <w:r w:rsidR="00364BF4" w:rsidRPr="00303349">
        <w:rPr>
          <w:rFonts w:eastAsia="Times New Roman"/>
          <w:sz w:val="28"/>
          <w:szCs w:val="28"/>
        </w:rPr>
        <w:t>постановлением Администрации</w:t>
      </w:r>
      <w:r w:rsidR="00364BF4">
        <w:rPr>
          <w:rFonts w:eastAsia="Times New Roman"/>
          <w:sz w:val="28"/>
          <w:szCs w:val="28"/>
        </w:rPr>
        <w:t xml:space="preserve"> </w:t>
      </w:r>
      <w:r w:rsidR="00364BF4" w:rsidRPr="00303349">
        <w:rPr>
          <w:rFonts w:eastAsia="Times New Roman"/>
          <w:sz w:val="28"/>
          <w:szCs w:val="28"/>
        </w:rPr>
        <w:t>муниципального района</w:t>
      </w:r>
      <w:r w:rsidR="00364BF4">
        <w:rPr>
          <w:rFonts w:eastAsia="Times New Roman"/>
          <w:sz w:val="28"/>
          <w:szCs w:val="28"/>
        </w:rPr>
        <w:t xml:space="preserve"> 05</w:t>
      </w:r>
      <w:r w:rsidR="00364BF4" w:rsidRPr="00303349">
        <w:rPr>
          <w:rFonts w:eastAsia="Times New Roman"/>
          <w:sz w:val="28"/>
          <w:szCs w:val="28"/>
        </w:rPr>
        <w:t>.</w:t>
      </w:r>
      <w:r w:rsidR="00364BF4">
        <w:rPr>
          <w:rFonts w:eastAsia="Times New Roman"/>
          <w:sz w:val="28"/>
          <w:szCs w:val="28"/>
        </w:rPr>
        <w:t>10</w:t>
      </w:r>
      <w:r w:rsidR="00364BF4" w:rsidRPr="00303349">
        <w:rPr>
          <w:rFonts w:eastAsia="Times New Roman"/>
          <w:sz w:val="28"/>
          <w:szCs w:val="28"/>
        </w:rPr>
        <w:t xml:space="preserve">.2018 № </w:t>
      </w:r>
      <w:r w:rsidR="00364BF4">
        <w:rPr>
          <w:rFonts w:eastAsia="Times New Roman"/>
          <w:sz w:val="28"/>
          <w:szCs w:val="28"/>
        </w:rPr>
        <w:t xml:space="preserve">494 «Об утверждении муниципальной программы </w:t>
      </w:r>
      <w:r w:rsidR="00364BF4" w:rsidRPr="00E16815">
        <w:rPr>
          <w:sz w:val="28"/>
          <w:szCs w:val="28"/>
        </w:rPr>
        <w:t>«Повышение эффективности бюджетных расходов Поддорского сельского поселения»</w:t>
      </w:r>
      <w:r>
        <w:rPr>
          <w:sz w:val="28"/>
          <w:szCs w:val="28"/>
        </w:rPr>
        <w:t>:</w:t>
      </w:r>
    </w:p>
    <w:p w:rsidR="001C3B21" w:rsidRPr="00E16815" w:rsidRDefault="001C3B21" w:rsidP="00EA1031">
      <w:pPr>
        <w:spacing w:line="276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 Изложить п.6 </w:t>
      </w:r>
      <w:r w:rsidRPr="001C3B21">
        <w:rPr>
          <w:sz w:val="28"/>
          <w:szCs w:val="28"/>
        </w:rPr>
        <w:t>Объемы и источники финансирования муниципальной программы в целом и по годам реализации</w:t>
      </w:r>
      <w:r w:rsidR="004875C4">
        <w:rPr>
          <w:sz w:val="28"/>
          <w:szCs w:val="28"/>
        </w:rPr>
        <w:t xml:space="preserve"> в следующей редакции</w:t>
      </w:r>
    </w:p>
    <w:p w:rsidR="001C3B21" w:rsidRPr="001C3B21" w:rsidRDefault="00CB6399" w:rsidP="001C3B21">
      <w:pPr>
        <w:spacing w:line="360" w:lineRule="atLeast"/>
        <w:ind w:firstLine="709"/>
        <w:jc w:val="both"/>
        <w:rPr>
          <w:sz w:val="28"/>
          <w:szCs w:val="28"/>
        </w:rPr>
      </w:pPr>
      <w:r>
        <w:t xml:space="preserve"> </w:t>
      </w:r>
      <w:r w:rsidR="004875C4">
        <w:t>«</w:t>
      </w:r>
      <w:r w:rsidR="001C3B21" w:rsidRPr="001C3B21">
        <w:rPr>
          <w:sz w:val="28"/>
          <w:szCs w:val="28"/>
        </w:rPr>
        <w:t xml:space="preserve">6. Объемы и источники финансирования муниципальной программы </w:t>
      </w:r>
      <w:r w:rsidR="001C3B21" w:rsidRPr="001C3B21">
        <w:rPr>
          <w:sz w:val="28"/>
          <w:szCs w:val="28"/>
        </w:rPr>
        <w:br/>
        <w:t xml:space="preserve">в целом и по годам реализации ( </w:t>
      </w:r>
      <w:r w:rsidR="00BF310F">
        <w:rPr>
          <w:sz w:val="28"/>
          <w:szCs w:val="28"/>
        </w:rPr>
        <w:t xml:space="preserve">тыс. </w:t>
      </w:r>
      <w:r w:rsidR="001C3B21" w:rsidRPr="001C3B21">
        <w:rPr>
          <w:sz w:val="28"/>
          <w:szCs w:val="28"/>
        </w:rPr>
        <w:t xml:space="preserve">руб.):  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511"/>
        <w:gridCol w:w="1485"/>
        <w:gridCol w:w="1389"/>
        <w:gridCol w:w="1593"/>
        <w:gridCol w:w="1260"/>
        <w:gridCol w:w="1080"/>
      </w:tblGrid>
      <w:tr w:rsidR="001C3B21" w:rsidRPr="001C3B21" w:rsidTr="00F302A0">
        <w:trPr>
          <w:trHeight w:val="240"/>
        </w:trPr>
        <w:tc>
          <w:tcPr>
            <w:tcW w:w="1144" w:type="dxa"/>
            <w:vMerge w:val="restart"/>
            <w:vAlign w:val="center"/>
          </w:tcPr>
          <w:p w:rsidR="001C3B21" w:rsidRPr="001C3B21" w:rsidRDefault="001C3B21" w:rsidP="001C3B21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Год</w:t>
            </w:r>
          </w:p>
        </w:tc>
        <w:tc>
          <w:tcPr>
            <w:tcW w:w="8318" w:type="dxa"/>
            <w:gridSpan w:val="6"/>
            <w:vAlign w:val="center"/>
          </w:tcPr>
          <w:p w:rsidR="001C3B21" w:rsidRPr="001C3B21" w:rsidRDefault="001C3B21" w:rsidP="001C3B21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1C3B21" w:rsidRPr="001C3B21" w:rsidTr="00F302A0">
        <w:trPr>
          <w:trHeight w:val="240"/>
        </w:trPr>
        <w:tc>
          <w:tcPr>
            <w:tcW w:w="1144" w:type="dxa"/>
            <w:vMerge/>
            <w:vAlign w:val="center"/>
          </w:tcPr>
          <w:p w:rsidR="001C3B21" w:rsidRPr="001C3B21" w:rsidRDefault="001C3B21" w:rsidP="001C3B21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1C3B21" w:rsidRPr="001C3B21" w:rsidRDefault="001C3B21" w:rsidP="001C3B21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5" w:type="dxa"/>
            <w:vAlign w:val="center"/>
          </w:tcPr>
          <w:p w:rsidR="001C3B21" w:rsidRPr="001C3B21" w:rsidRDefault="001C3B21" w:rsidP="001C3B21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9" w:type="dxa"/>
          </w:tcPr>
          <w:p w:rsidR="001C3B21" w:rsidRPr="001C3B21" w:rsidRDefault="001C3B21" w:rsidP="001C3B21">
            <w:pPr>
              <w:spacing w:before="40" w:line="240" w:lineRule="exact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Бюджет муници пального района</w:t>
            </w:r>
          </w:p>
        </w:tc>
        <w:tc>
          <w:tcPr>
            <w:tcW w:w="1593" w:type="dxa"/>
            <w:vAlign w:val="center"/>
          </w:tcPr>
          <w:p w:rsidR="001C3B21" w:rsidRPr="001C3B21" w:rsidRDefault="001C3B21" w:rsidP="001C3B21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60" w:type="dxa"/>
            <w:vAlign w:val="center"/>
          </w:tcPr>
          <w:p w:rsidR="001C3B21" w:rsidRPr="001C3B21" w:rsidRDefault="001C3B21" w:rsidP="001C3B21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C3B21">
              <w:rPr>
                <w:spacing w:val="-8"/>
                <w:sz w:val="28"/>
                <w:szCs w:val="28"/>
              </w:rPr>
              <w:t xml:space="preserve">внебюджетные </w:t>
            </w:r>
            <w:r w:rsidRPr="001C3B21">
              <w:rPr>
                <w:sz w:val="28"/>
                <w:szCs w:val="28"/>
              </w:rPr>
              <w:t>средства</w:t>
            </w:r>
          </w:p>
        </w:tc>
        <w:tc>
          <w:tcPr>
            <w:tcW w:w="1080" w:type="dxa"/>
            <w:vAlign w:val="center"/>
          </w:tcPr>
          <w:p w:rsidR="001C3B21" w:rsidRPr="001C3B21" w:rsidRDefault="001C3B21" w:rsidP="001C3B21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всего</w:t>
            </w:r>
          </w:p>
        </w:tc>
      </w:tr>
      <w:tr w:rsidR="001C3B21" w:rsidRPr="001C3B21" w:rsidTr="00F302A0">
        <w:trPr>
          <w:trHeight w:val="288"/>
        </w:trPr>
        <w:tc>
          <w:tcPr>
            <w:tcW w:w="1144" w:type="dxa"/>
            <w:vAlign w:val="center"/>
          </w:tcPr>
          <w:p w:rsidR="001C3B21" w:rsidRPr="001C3B21" w:rsidRDefault="001C3B21" w:rsidP="001C3B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  <w:vAlign w:val="center"/>
          </w:tcPr>
          <w:p w:rsidR="001C3B21" w:rsidRPr="001C3B21" w:rsidRDefault="001C3B21" w:rsidP="001C3B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  <w:vAlign w:val="center"/>
          </w:tcPr>
          <w:p w:rsidR="001C3B21" w:rsidRPr="001C3B21" w:rsidRDefault="001C3B21" w:rsidP="001C3B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vAlign w:val="center"/>
          </w:tcPr>
          <w:p w:rsidR="001C3B21" w:rsidRPr="001C3B21" w:rsidRDefault="001C3B21" w:rsidP="001C3B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  <w:vAlign w:val="center"/>
          </w:tcPr>
          <w:p w:rsidR="001C3B21" w:rsidRPr="001C3B21" w:rsidRDefault="001C3B21" w:rsidP="001C3B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1C3B21" w:rsidRPr="001C3B21" w:rsidRDefault="001C3B21" w:rsidP="001C3B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1C3B21" w:rsidRPr="001C3B21" w:rsidRDefault="001C3B21" w:rsidP="001C3B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7</w:t>
            </w:r>
          </w:p>
        </w:tc>
      </w:tr>
      <w:tr w:rsidR="001C3B21" w:rsidRPr="001C3B21" w:rsidTr="00F302A0">
        <w:trPr>
          <w:trHeight w:val="240"/>
        </w:trPr>
        <w:tc>
          <w:tcPr>
            <w:tcW w:w="1144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2019</w:t>
            </w:r>
          </w:p>
        </w:tc>
        <w:tc>
          <w:tcPr>
            <w:tcW w:w="1511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 xml:space="preserve">0,0 </w:t>
            </w:r>
          </w:p>
        </w:tc>
      </w:tr>
      <w:tr w:rsidR="001C3B21" w:rsidRPr="001C3B21" w:rsidTr="00F302A0">
        <w:trPr>
          <w:trHeight w:val="240"/>
        </w:trPr>
        <w:tc>
          <w:tcPr>
            <w:tcW w:w="1144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2020</w:t>
            </w:r>
          </w:p>
        </w:tc>
        <w:tc>
          <w:tcPr>
            <w:tcW w:w="1511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 xml:space="preserve">0,0 </w:t>
            </w:r>
          </w:p>
        </w:tc>
      </w:tr>
      <w:tr w:rsidR="001C3B21" w:rsidRPr="001C3B21" w:rsidTr="00F302A0">
        <w:trPr>
          <w:trHeight w:val="240"/>
        </w:trPr>
        <w:tc>
          <w:tcPr>
            <w:tcW w:w="1144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2021</w:t>
            </w:r>
          </w:p>
        </w:tc>
        <w:tc>
          <w:tcPr>
            <w:tcW w:w="1511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5,0</w:t>
            </w:r>
          </w:p>
        </w:tc>
        <w:tc>
          <w:tcPr>
            <w:tcW w:w="1260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5,0</w:t>
            </w:r>
          </w:p>
        </w:tc>
      </w:tr>
      <w:tr w:rsidR="001C3B21" w:rsidRPr="001C3B21" w:rsidTr="00F302A0">
        <w:trPr>
          <w:trHeight w:val="240"/>
        </w:trPr>
        <w:tc>
          <w:tcPr>
            <w:tcW w:w="1144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2022</w:t>
            </w:r>
          </w:p>
        </w:tc>
        <w:tc>
          <w:tcPr>
            <w:tcW w:w="1511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1C3B21" w:rsidRPr="001C3B21" w:rsidRDefault="00764A0A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1C3B21" w:rsidRPr="001C3B21" w:rsidRDefault="00764A0A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3B21" w:rsidRPr="001C3B21" w:rsidTr="00F302A0">
        <w:trPr>
          <w:trHeight w:val="240"/>
        </w:trPr>
        <w:tc>
          <w:tcPr>
            <w:tcW w:w="1144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2023</w:t>
            </w:r>
          </w:p>
        </w:tc>
        <w:tc>
          <w:tcPr>
            <w:tcW w:w="1511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5,0</w:t>
            </w:r>
          </w:p>
        </w:tc>
        <w:tc>
          <w:tcPr>
            <w:tcW w:w="1260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 xml:space="preserve">5,0 </w:t>
            </w:r>
          </w:p>
        </w:tc>
      </w:tr>
      <w:tr w:rsidR="001C3B21" w:rsidRPr="001C3B21" w:rsidTr="00F302A0">
        <w:trPr>
          <w:trHeight w:val="240"/>
        </w:trPr>
        <w:tc>
          <w:tcPr>
            <w:tcW w:w="1144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2024</w:t>
            </w:r>
          </w:p>
        </w:tc>
        <w:tc>
          <w:tcPr>
            <w:tcW w:w="1511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5,0</w:t>
            </w:r>
          </w:p>
        </w:tc>
        <w:tc>
          <w:tcPr>
            <w:tcW w:w="1260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5,0</w:t>
            </w:r>
          </w:p>
        </w:tc>
      </w:tr>
      <w:tr w:rsidR="001C3B21" w:rsidRPr="001C3B21" w:rsidTr="00F302A0">
        <w:trPr>
          <w:trHeight w:val="240"/>
        </w:trPr>
        <w:tc>
          <w:tcPr>
            <w:tcW w:w="1144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</w:pPr>
            <w:r w:rsidRPr="001C3B21">
              <w:t>ВСЕГО</w:t>
            </w:r>
          </w:p>
        </w:tc>
        <w:tc>
          <w:tcPr>
            <w:tcW w:w="1511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1C3B21" w:rsidRPr="001C3B21" w:rsidRDefault="00BC7253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C3B21" w:rsidRPr="001C3B21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</w:tcPr>
          <w:p w:rsidR="001C3B21" w:rsidRPr="001C3B21" w:rsidRDefault="001C3B21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3B21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1C3B21" w:rsidRPr="001C3B21" w:rsidRDefault="00BC7253" w:rsidP="001C3B2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C3B21" w:rsidRPr="001C3B21">
              <w:rPr>
                <w:sz w:val="28"/>
                <w:szCs w:val="28"/>
              </w:rPr>
              <w:t>,0</w:t>
            </w:r>
          </w:p>
        </w:tc>
      </w:tr>
    </w:tbl>
    <w:p w:rsidR="00BC7253" w:rsidRDefault="00BC7253" w:rsidP="00BE2FFB">
      <w:pPr>
        <w:spacing w:line="360" w:lineRule="auto"/>
        <w:ind w:firstLine="708"/>
        <w:jc w:val="both"/>
      </w:pPr>
    </w:p>
    <w:p w:rsidR="00764A0A" w:rsidRPr="00BC7253" w:rsidRDefault="00BC7253" w:rsidP="00BE2FF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C7253">
        <w:rPr>
          <w:sz w:val="28"/>
          <w:szCs w:val="28"/>
        </w:rPr>
        <w:t>1.2 Изложить мероприятия муниципальной программы в следующей редакции</w:t>
      </w:r>
      <w:r>
        <w:rPr>
          <w:sz w:val="28"/>
          <w:szCs w:val="28"/>
        </w:rPr>
        <w:t>:</w:t>
      </w:r>
    </w:p>
    <w:p w:rsidR="001A030F" w:rsidRDefault="001A030F" w:rsidP="001A030F">
      <w:pPr>
        <w:spacing w:before="100" w:beforeAutospacing="1" w:after="100" w:afterAutospacing="1"/>
        <w:jc w:val="center"/>
        <w:rPr>
          <w:rFonts w:eastAsia="Times New Roman"/>
          <w:lang w:eastAsia="zh-CN"/>
        </w:rPr>
        <w:sectPr w:rsidR="001A030F" w:rsidSect="00EA103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64A0A" w:rsidRPr="00764A0A" w:rsidRDefault="00F1077B" w:rsidP="001A030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1077B">
        <w:rPr>
          <w:rFonts w:eastAsia="Times New Roman"/>
          <w:lang w:eastAsia="zh-CN"/>
        </w:rPr>
        <w:lastRenderedPageBreak/>
        <w:t xml:space="preserve">       </w:t>
      </w:r>
      <w:r w:rsidR="00EA1031">
        <w:rPr>
          <w:rFonts w:eastAsia="Times New Roman"/>
          <w:lang w:eastAsia="zh-CN"/>
        </w:rPr>
        <w:t>«</w:t>
      </w:r>
      <w:r w:rsidR="00764A0A" w:rsidRPr="00764A0A">
        <w:rPr>
          <w:b/>
          <w:sz w:val="28"/>
          <w:szCs w:val="28"/>
          <w:lang w:val="en-US"/>
        </w:rPr>
        <w:t>V</w:t>
      </w:r>
      <w:r w:rsidR="00764A0A" w:rsidRPr="00764A0A">
        <w:rPr>
          <w:b/>
          <w:sz w:val="28"/>
          <w:szCs w:val="28"/>
        </w:rPr>
        <w:t>. Мероприятия муниципальной программы</w:t>
      </w:r>
    </w:p>
    <w:tbl>
      <w:tblPr>
        <w:tblW w:w="5013" w:type="pct"/>
        <w:tblLayout w:type="fixed"/>
        <w:tblLook w:val="00A0"/>
      </w:tblPr>
      <w:tblGrid>
        <w:gridCol w:w="535"/>
        <w:gridCol w:w="2834"/>
        <w:gridCol w:w="1557"/>
        <w:gridCol w:w="1133"/>
        <w:gridCol w:w="1559"/>
        <w:gridCol w:w="1420"/>
        <w:gridCol w:w="993"/>
        <w:gridCol w:w="993"/>
        <w:gridCol w:w="990"/>
        <w:gridCol w:w="996"/>
        <w:gridCol w:w="993"/>
        <w:gridCol w:w="821"/>
      </w:tblGrid>
      <w:tr w:rsidR="0071395F" w:rsidRPr="00764A0A" w:rsidTr="0055270A">
        <w:trPr>
          <w:cantSplit/>
          <w:trHeight w:val="20"/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№п/п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Наименование мероприяти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Исполнитель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Срок реализации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Целевой показатель номер целевого показателя из паспорта программы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Источник финансирования</w:t>
            </w:r>
          </w:p>
        </w:tc>
        <w:tc>
          <w:tcPr>
            <w:tcW w:w="19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Объем финансирования по годам (тыс.руб.)</w:t>
            </w:r>
          </w:p>
        </w:tc>
      </w:tr>
      <w:tr w:rsidR="0071395F" w:rsidRPr="00764A0A" w:rsidTr="0055270A">
        <w:trPr>
          <w:cantSplit/>
          <w:trHeight w:val="20"/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rPr>
                <w:color w:val="000000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rPr>
                <w:color w:val="00000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rPr>
                <w:color w:val="00000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rPr>
                <w:color w:val="00000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64A0A" w:rsidRPr="00764A0A" w:rsidRDefault="00764A0A" w:rsidP="00764A0A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20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2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20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2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20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2024</w:t>
            </w:r>
          </w:p>
        </w:tc>
      </w:tr>
      <w:tr w:rsidR="0071395F" w:rsidRPr="00764A0A" w:rsidTr="0055270A">
        <w:trPr>
          <w:cantSplit/>
          <w:trHeight w:val="20"/>
          <w:tblHeader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64A0A" w:rsidRPr="00764A0A" w:rsidRDefault="00764A0A" w:rsidP="00764A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12</w:t>
            </w:r>
          </w:p>
        </w:tc>
      </w:tr>
      <w:tr w:rsidR="008D6CAB" w:rsidRPr="00764A0A" w:rsidTr="0055270A">
        <w:trPr>
          <w:cantSplit/>
          <w:trHeight w:val="43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rPr>
                <w:color w:val="000000"/>
              </w:rPr>
            </w:pPr>
            <w:r w:rsidRPr="00764A0A">
              <w:rPr>
                <w:color w:val="000000"/>
              </w:rPr>
              <w:t>1.</w:t>
            </w:r>
          </w:p>
        </w:tc>
        <w:tc>
          <w:tcPr>
            <w:tcW w:w="482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rPr>
                <w:color w:val="000000"/>
              </w:rPr>
            </w:pPr>
            <w:r w:rsidRPr="00764A0A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1</w:t>
            </w:r>
            <w:r w:rsidRPr="00764A0A">
              <w:rPr>
                <w:color w:val="000000"/>
              </w:rPr>
              <w:t>. Внедрение программно-целевых принципов организации деятельности органов местного самоуправления  поселения.</w:t>
            </w:r>
          </w:p>
        </w:tc>
      </w:tr>
      <w:tr w:rsidR="00BB5009" w:rsidRPr="00764A0A" w:rsidTr="0055270A">
        <w:trPr>
          <w:cantSplit/>
          <w:trHeight w:val="198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9" w:rsidRPr="00764A0A" w:rsidRDefault="008D6CAB" w:rsidP="00BB50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B5009" w:rsidRPr="00764A0A">
              <w:rPr>
                <w:color w:val="000000"/>
              </w:rPr>
              <w:t>.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009" w:rsidRPr="00764A0A" w:rsidRDefault="00BB5009" w:rsidP="00BB5009">
            <w:pPr>
              <w:rPr>
                <w:color w:val="000000"/>
              </w:rPr>
            </w:pPr>
            <w:r w:rsidRPr="00764A0A">
              <w:rPr>
                <w:color w:val="000000"/>
              </w:rPr>
              <w:t xml:space="preserve">Утверждение перечня, кодов и правил применения целевых статей в части относящейся к бюджету поселения  в целях обеспечения перехода к утверждению бюджета поселения в структуре муниципальных программ  Поддорского сельского поселения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009" w:rsidRPr="00764A0A" w:rsidRDefault="00BB5009" w:rsidP="00BB5009">
            <w:r w:rsidRPr="00764A0A">
              <w:t xml:space="preserve">комитет финансов Администрации муниципального района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009" w:rsidRPr="00764A0A" w:rsidRDefault="00BB5009" w:rsidP="00BB5009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2019-20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009" w:rsidRPr="00764A0A" w:rsidRDefault="00BB5009" w:rsidP="00BB5009">
            <w:pPr>
              <w:rPr>
                <w:color w:val="000000"/>
              </w:rPr>
            </w:pPr>
            <w:r w:rsidRPr="00764A0A">
              <w:rPr>
                <w:color w:val="000000"/>
              </w:rPr>
              <w:t>1. 2.1 – 1.2.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009" w:rsidRPr="00764A0A" w:rsidRDefault="00BB5009" w:rsidP="00BB5009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009" w:rsidRPr="00764A0A" w:rsidRDefault="00BB5009" w:rsidP="00BB5009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  <w:p w:rsidR="00BB5009" w:rsidRPr="00764A0A" w:rsidRDefault="00BB5009" w:rsidP="00BB5009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009" w:rsidRPr="00764A0A" w:rsidRDefault="00BB5009" w:rsidP="00BB5009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009" w:rsidRPr="00764A0A" w:rsidRDefault="00BB5009" w:rsidP="00BB5009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009" w:rsidRPr="00764A0A" w:rsidRDefault="00BB5009" w:rsidP="00BB5009">
            <w:pPr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009" w:rsidRPr="00764A0A" w:rsidRDefault="00BB5009" w:rsidP="00BB5009">
            <w:pPr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009" w:rsidRPr="00764A0A" w:rsidRDefault="00BB5009" w:rsidP="00BB5009">
            <w:r w:rsidRPr="00764A0A">
              <w:t>-</w:t>
            </w:r>
          </w:p>
        </w:tc>
      </w:tr>
      <w:tr w:rsidR="0055270A" w:rsidRPr="00764A0A" w:rsidTr="0055270A">
        <w:trPr>
          <w:cantSplit/>
          <w:trHeight w:val="198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0A" w:rsidRPr="00764A0A" w:rsidRDefault="008D6CAB" w:rsidP="0055270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5270A" w:rsidRPr="00764A0A">
              <w:rPr>
                <w:color w:val="000000"/>
              </w:rPr>
              <w:t>.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rPr>
                <w:color w:val="000000"/>
              </w:rPr>
            </w:pPr>
            <w:r w:rsidRPr="00764A0A">
              <w:rPr>
                <w:color w:val="000000"/>
              </w:rPr>
              <w:t>Утверждение расходов бюджета  поселения на очередной финансовый год и на плановый период в структуре муниципальных программ  Поддорского сельского поселе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r w:rsidRPr="00764A0A">
              <w:t xml:space="preserve">комитет финансов Администрации муниципального района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2019-20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rPr>
                <w:color w:val="000000"/>
              </w:rPr>
            </w:pPr>
            <w:r w:rsidRPr="00764A0A">
              <w:rPr>
                <w:color w:val="000000"/>
              </w:rPr>
              <w:t>1. 2.1 – 1.2.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  <w:p w:rsidR="0055270A" w:rsidRPr="00764A0A" w:rsidRDefault="0055270A" w:rsidP="0055270A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r w:rsidRPr="00764A0A">
              <w:t>-</w:t>
            </w:r>
          </w:p>
        </w:tc>
      </w:tr>
      <w:tr w:rsidR="0055270A" w:rsidRPr="00764A0A" w:rsidTr="0055270A">
        <w:trPr>
          <w:cantSplit/>
          <w:trHeight w:val="198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0A" w:rsidRPr="00764A0A" w:rsidRDefault="008D6CAB" w:rsidP="0055270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55270A" w:rsidRPr="00764A0A">
              <w:rPr>
                <w:color w:val="000000"/>
              </w:rPr>
              <w:t>.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rPr>
                <w:color w:val="000000"/>
              </w:rPr>
            </w:pPr>
            <w:r w:rsidRPr="00764A0A">
              <w:rPr>
                <w:color w:val="000000"/>
              </w:rPr>
              <w:t>Формирование и публикация на официальном сайте Администрации Поддорского сельского поселения в информационно-телекоммуникационной сети «Интернет» проекта бюджета поселения и годового отчета об исполнении бюджета  поселения в доступной для граждан форм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r w:rsidRPr="00764A0A">
              <w:t xml:space="preserve">комитет финансов Администрации муниципального района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2019-20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rPr>
                <w:color w:val="000000"/>
              </w:rPr>
            </w:pPr>
            <w:r w:rsidRPr="00764A0A">
              <w:rPr>
                <w:color w:val="000000"/>
              </w:rPr>
              <w:t>1. 2.1 – 1.2.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  <w:p w:rsidR="0055270A" w:rsidRPr="00764A0A" w:rsidRDefault="0055270A" w:rsidP="0055270A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r w:rsidRPr="00764A0A">
              <w:t>-</w:t>
            </w:r>
          </w:p>
        </w:tc>
      </w:tr>
      <w:tr w:rsidR="0055270A" w:rsidRPr="00764A0A" w:rsidTr="0055270A">
        <w:trPr>
          <w:cantSplit/>
          <w:trHeight w:val="198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0A" w:rsidRPr="00764A0A" w:rsidRDefault="008D6CAB" w:rsidP="0055270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5270A" w:rsidRPr="00764A0A">
              <w:rPr>
                <w:color w:val="000000"/>
              </w:rPr>
              <w:t>.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rPr>
                <w:color w:val="000000"/>
              </w:rPr>
            </w:pPr>
            <w:r w:rsidRPr="00764A0A">
              <w:rPr>
                <w:color w:val="000000"/>
              </w:rPr>
              <w:t>Проведение оценки эффективности  реализации муниципальных программ Поддорского сельского поселе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4A0A">
              <w:rPr>
                <w:color w:val="000000"/>
              </w:rPr>
              <w:t xml:space="preserve">КЭУМИ, комитет финансов Администрации муниципального района </w:t>
            </w:r>
          </w:p>
          <w:p w:rsidR="0055270A" w:rsidRPr="00764A0A" w:rsidRDefault="0055270A" w:rsidP="0055270A"/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2019-20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rPr>
                <w:color w:val="000000"/>
              </w:rPr>
            </w:pPr>
            <w:r w:rsidRPr="00764A0A">
              <w:rPr>
                <w:color w:val="000000"/>
              </w:rPr>
              <w:t>1. 2.1 – 1.2.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  <w:p w:rsidR="0055270A" w:rsidRPr="00764A0A" w:rsidRDefault="0055270A" w:rsidP="0055270A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r w:rsidRPr="00764A0A">
              <w:t>-</w:t>
            </w:r>
          </w:p>
        </w:tc>
      </w:tr>
      <w:tr w:rsidR="0055270A" w:rsidRPr="00764A0A" w:rsidTr="0055270A">
        <w:trPr>
          <w:cantSplit/>
          <w:trHeight w:val="198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0A" w:rsidRPr="00764A0A" w:rsidRDefault="008D6CAB" w:rsidP="0055270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55270A" w:rsidRPr="00764A0A">
              <w:rPr>
                <w:color w:val="000000"/>
              </w:rPr>
              <w:t>.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rPr>
                <w:color w:val="000000"/>
              </w:rPr>
            </w:pPr>
            <w:r w:rsidRPr="00764A0A">
              <w:rPr>
                <w:rFonts w:eastAsia="Times New Roman"/>
                <w:color w:val="000000"/>
              </w:rPr>
              <w:t>Опубликование  в газете «Заря» Поддорского района информационных материалов и нормативно-правовых актов, касающихся деятельности и информирования населения Поддорского сельского поселения, обновление программного обеспечения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4A0A">
              <w:rPr>
                <w:color w:val="000000"/>
              </w:rPr>
              <w:t xml:space="preserve">КЭУМИ, комитет финансов Администрации муниципального района </w:t>
            </w:r>
          </w:p>
          <w:p w:rsidR="0055270A" w:rsidRPr="00764A0A" w:rsidRDefault="0055270A" w:rsidP="0055270A"/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2019-20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rPr>
                <w:color w:val="000000"/>
              </w:rPr>
            </w:pPr>
            <w:r w:rsidRPr="00764A0A">
              <w:rPr>
                <w:color w:val="000000"/>
              </w:rPr>
              <w:t>1. 2.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Бюджет сельского поселе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0,0</w:t>
            </w:r>
          </w:p>
          <w:p w:rsidR="0055270A" w:rsidRPr="00764A0A" w:rsidRDefault="0055270A" w:rsidP="0055270A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764A0A">
              <w:rPr>
                <w:color w:val="000000"/>
              </w:rPr>
              <w:t>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5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70A" w:rsidRPr="00764A0A" w:rsidRDefault="0055270A" w:rsidP="0055270A">
            <w:pPr>
              <w:jc w:val="center"/>
            </w:pPr>
            <w:r w:rsidRPr="00764A0A">
              <w:t>5,0</w:t>
            </w:r>
          </w:p>
        </w:tc>
      </w:tr>
      <w:tr w:rsidR="008D6CAB" w:rsidRPr="00764A0A" w:rsidTr="008D6CAB">
        <w:trPr>
          <w:cantSplit/>
          <w:trHeight w:val="529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rPr>
                <w:color w:val="000000"/>
              </w:rPr>
            </w:pPr>
            <w:r w:rsidRPr="00764A0A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2</w:t>
            </w:r>
            <w:r w:rsidRPr="00764A0A">
              <w:rPr>
                <w:color w:val="000000"/>
              </w:rPr>
              <w:t>. Эффективное управление финансами, обеспечение долгосрочной сбалансированности,  устойчивости бюджета Поддорского сельского поселения</w:t>
            </w:r>
          </w:p>
        </w:tc>
      </w:tr>
      <w:tr w:rsidR="008D6CAB" w:rsidRPr="00764A0A" w:rsidTr="0055270A">
        <w:trPr>
          <w:cantSplit/>
          <w:trHeight w:val="198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B" w:rsidRPr="00764A0A" w:rsidRDefault="008805D7" w:rsidP="008D6CA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D6CAB" w:rsidRPr="00764A0A">
              <w:rPr>
                <w:color w:val="000000"/>
              </w:rPr>
              <w:t>.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rPr>
                <w:color w:val="000000"/>
              </w:rPr>
            </w:pPr>
            <w:r w:rsidRPr="00764A0A">
              <w:rPr>
                <w:color w:val="000000"/>
              </w:rPr>
              <w:t>Формирование долгосрочной бюджетной стратегии Поддорского сельского поселения</w:t>
            </w:r>
          </w:p>
          <w:p w:rsidR="008D6CAB" w:rsidRPr="00764A0A" w:rsidRDefault="008D6CAB" w:rsidP="008D6CAB">
            <w:pPr>
              <w:rPr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4A0A">
              <w:rPr>
                <w:color w:val="000000"/>
              </w:rPr>
              <w:t>Комитет финансов Администрации Поддорского муниципального района</w:t>
            </w:r>
          </w:p>
          <w:p w:rsidR="008D6CAB" w:rsidRPr="00764A0A" w:rsidRDefault="008D6CAB" w:rsidP="008D6CAB">
            <w:pPr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2019-202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rPr>
                <w:color w:val="000000"/>
              </w:rPr>
            </w:pPr>
            <w:r w:rsidRPr="00764A0A">
              <w:rPr>
                <w:color w:val="000000"/>
              </w:rPr>
              <w:t xml:space="preserve"> 1.1.1 - 1.1.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  <w:p w:rsidR="008D6CAB" w:rsidRPr="00764A0A" w:rsidRDefault="008D6CAB" w:rsidP="008D6CAB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</w:tr>
      <w:tr w:rsidR="008D6CAB" w:rsidRPr="00764A0A" w:rsidTr="0055270A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B" w:rsidRPr="00764A0A" w:rsidRDefault="008805D7" w:rsidP="008D6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8D6CAB" w:rsidRPr="00764A0A">
              <w:rPr>
                <w:color w:val="000000"/>
              </w:rPr>
              <w:t>.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rPr>
                <w:color w:val="000000"/>
              </w:rPr>
            </w:pPr>
            <w:r w:rsidRPr="00764A0A">
              <w:rPr>
                <w:color w:val="000000"/>
              </w:rPr>
              <w:t>Подготовка проектов нормативно- правовых актов  касающихся составление и исполнение бюджета поселения, действия бюджетного процесса сельского поселения, повышения доходной части бюджета сельского поселения, эффективности использования налоговых льгот</w:t>
            </w:r>
          </w:p>
          <w:p w:rsidR="008D6CAB" w:rsidRPr="00764A0A" w:rsidRDefault="008D6CAB" w:rsidP="008D6CAB">
            <w:pPr>
              <w:rPr>
                <w:color w:val="000000"/>
                <w:highlight w:val="yellow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4A0A">
              <w:rPr>
                <w:color w:val="000000"/>
              </w:rPr>
              <w:t>Комитет финансов Администрации Поддорского муниципального района, Администрация Поддорского муниципального района.</w:t>
            </w:r>
          </w:p>
          <w:p w:rsidR="008D6CAB" w:rsidRPr="00764A0A" w:rsidRDefault="008D6CAB" w:rsidP="008D6CAB">
            <w:pPr>
              <w:rPr>
                <w:color w:val="000000"/>
                <w:highlight w:val="yellow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2019-202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rPr>
                <w:color w:val="000000"/>
              </w:rPr>
            </w:pPr>
            <w:r w:rsidRPr="00764A0A">
              <w:rPr>
                <w:color w:val="000000"/>
              </w:rPr>
              <w:t xml:space="preserve"> 1.1.1 – 1.1.6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  <w:p w:rsidR="008D6CAB" w:rsidRPr="00764A0A" w:rsidRDefault="008D6CAB" w:rsidP="008D6CAB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</w:tr>
      <w:tr w:rsidR="008D6CAB" w:rsidRPr="00764A0A" w:rsidTr="0055270A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B" w:rsidRPr="00764A0A" w:rsidRDefault="008805D7" w:rsidP="008D6CA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D6CAB" w:rsidRPr="00764A0A">
              <w:rPr>
                <w:color w:val="000000"/>
              </w:rPr>
              <w:t>.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rPr>
                <w:color w:val="000000"/>
              </w:rPr>
            </w:pPr>
            <w:r w:rsidRPr="00764A0A">
              <w:t>Работа по улучшению координации действий и усилению взаимодействия с  Межрайонной инспекцией федеральной налоговой службы, обеспечивающая полноту сбора налогов и их своевременное поступление в бюджет поселения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4A0A">
              <w:rPr>
                <w:color w:val="000000"/>
              </w:rPr>
              <w:t>КЭУМИ, комитет финансов Администрации муниципального район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2019-202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rPr>
                <w:color w:val="000000"/>
              </w:rPr>
            </w:pPr>
            <w:r w:rsidRPr="00764A0A">
              <w:rPr>
                <w:color w:val="000000"/>
              </w:rPr>
              <w:t>1.1.6-1.1.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</w:tr>
      <w:tr w:rsidR="008D6CAB" w:rsidRPr="00764A0A" w:rsidTr="0055270A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B" w:rsidRPr="00764A0A" w:rsidRDefault="008805D7" w:rsidP="008D6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8D6CAB" w:rsidRPr="00764A0A">
              <w:rPr>
                <w:color w:val="000000"/>
              </w:rPr>
              <w:t>.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r w:rsidRPr="00764A0A">
              <w:t>Работа комиссии по неплатежам в бюджет и совместные рейды со службой судебных приставов по задолжника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4A0A">
              <w:rPr>
                <w:color w:val="000000"/>
              </w:rPr>
              <w:t xml:space="preserve">КЭУМИ, комитет финансов Администрации муниципального района.  </w:t>
            </w:r>
          </w:p>
          <w:p w:rsidR="008D6CAB" w:rsidRPr="00764A0A" w:rsidRDefault="008D6CAB" w:rsidP="008D6C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 xml:space="preserve">  2019-202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rPr>
                <w:color w:val="000000"/>
              </w:rPr>
            </w:pPr>
            <w:r w:rsidRPr="00764A0A">
              <w:rPr>
                <w:color w:val="000000"/>
              </w:rPr>
              <w:t>1.1.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  <w:p w:rsidR="008D6CAB" w:rsidRPr="00764A0A" w:rsidRDefault="008D6CAB" w:rsidP="008D6CAB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-</w:t>
            </w:r>
          </w:p>
        </w:tc>
      </w:tr>
      <w:tr w:rsidR="008D6CAB" w:rsidRPr="00764A0A" w:rsidTr="0055270A">
        <w:trPr>
          <w:cantSplit/>
          <w:trHeight w:val="56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rPr>
                <w:color w:val="000000"/>
              </w:rPr>
            </w:pPr>
          </w:p>
        </w:tc>
        <w:tc>
          <w:tcPr>
            <w:tcW w:w="28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ИТО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0,0</w:t>
            </w:r>
          </w:p>
          <w:p w:rsidR="008D6CAB" w:rsidRPr="00764A0A" w:rsidRDefault="008D6CAB" w:rsidP="008D6CAB">
            <w:pPr>
              <w:jc w:val="center"/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764A0A">
              <w:rPr>
                <w:color w:val="000000"/>
              </w:rPr>
              <w:t>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5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AB" w:rsidRPr="00764A0A" w:rsidRDefault="008D6CAB" w:rsidP="008D6CAB">
            <w:pPr>
              <w:jc w:val="center"/>
              <w:rPr>
                <w:color w:val="000000"/>
              </w:rPr>
            </w:pPr>
            <w:r w:rsidRPr="00764A0A">
              <w:rPr>
                <w:color w:val="000000"/>
              </w:rPr>
              <w:t>5,0</w:t>
            </w:r>
          </w:p>
        </w:tc>
      </w:tr>
    </w:tbl>
    <w:p w:rsidR="00764A0A" w:rsidRDefault="00EA1031" w:rsidP="00F1077B">
      <w:pPr>
        <w:suppressAutoHyphens/>
        <w:ind w:hanging="567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«</w:t>
      </w:r>
    </w:p>
    <w:p w:rsidR="0071395F" w:rsidRDefault="0071395F" w:rsidP="00F1077B">
      <w:pPr>
        <w:suppressAutoHyphens/>
        <w:ind w:hanging="567"/>
        <w:jc w:val="both"/>
        <w:rPr>
          <w:rFonts w:eastAsia="Times New Roman"/>
          <w:lang w:eastAsia="zh-CN"/>
        </w:rPr>
      </w:pPr>
    </w:p>
    <w:p w:rsidR="0071395F" w:rsidRPr="0071395F" w:rsidRDefault="0071395F" w:rsidP="00F1077B">
      <w:pPr>
        <w:suppressAutoHyphens/>
        <w:ind w:hanging="567"/>
        <w:jc w:val="both"/>
        <w:rPr>
          <w:rFonts w:eastAsia="Times New Roman"/>
          <w:sz w:val="28"/>
          <w:szCs w:val="28"/>
          <w:lang w:eastAsia="zh-CN"/>
        </w:rPr>
      </w:pPr>
      <w:r w:rsidRPr="0071395F">
        <w:rPr>
          <w:rFonts w:eastAsia="Times New Roman"/>
          <w:sz w:val="28"/>
          <w:szCs w:val="28"/>
          <w:lang w:eastAsia="zh-CN"/>
        </w:rPr>
        <w:t xml:space="preserve">         2.</w:t>
      </w:r>
      <w:r w:rsidRPr="0071395F">
        <w:rPr>
          <w:sz w:val="28"/>
          <w:szCs w:val="28"/>
        </w:rPr>
        <w:t xml:space="preserve"> О</w:t>
      </w:r>
      <w:r w:rsidRPr="0071395F">
        <w:rPr>
          <w:rFonts w:eastAsia="Times New Roman"/>
          <w:sz w:val="28"/>
          <w:szCs w:val="28"/>
          <w:lang w:eastAsia="zh-CN"/>
        </w:rPr>
        <w:t>публикова</w:t>
      </w:r>
      <w:r>
        <w:rPr>
          <w:rFonts w:eastAsia="Times New Roman"/>
          <w:sz w:val="28"/>
          <w:szCs w:val="28"/>
          <w:lang w:eastAsia="zh-CN"/>
        </w:rPr>
        <w:t xml:space="preserve">ть настоящее постановление </w:t>
      </w:r>
      <w:r w:rsidRPr="0071395F">
        <w:rPr>
          <w:rFonts w:eastAsia="Times New Roman"/>
          <w:sz w:val="28"/>
          <w:szCs w:val="28"/>
          <w:lang w:eastAsia="zh-CN"/>
        </w:rPr>
        <w:t>на официальном сайте Администрации муниципального района  в информационно-телекоммуникационной  сети «Интернет»  http://адмподдорье.рф).</w:t>
      </w:r>
    </w:p>
    <w:p w:rsidR="0071395F" w:rsidRDefault="00764A0A" w:rsidP="00F1077B">
      <w:pPr>
        <w:suppressAutoHyphens/>
        <w:ind w:hanging="567"/>
        <w:jc w:val="both"/>
        <w:rPr>
          <w:rFonts w:eastAsia="Times New Roman"/>
          <w:sz w:val="28"/>
          <w:szCs w:val="28"/>
          <w:lang w:eastAsia="zh-CN"/>
        </w:rPr>
      </w:pPr>
      <w:r w:rsidRPr="0071395F">
        <w:rPr>
          <w:rFonts w:eastAsia="Times New Roman"/>
          <w:sz w:val="28"/>
          <w:szCs w:val="28"/>
          <w:lang w:eastAsia="zh-CN"/>
        </w:rPr>
        <w:t xml:space="preserve">        </w:t>
      </w:r>
      <w:r w:rsidR="00F1077B" w:rsidRPr="0071395F">
        <w:rPr>
          <w:rFonts w:eastAsia="Times New Roman"/>
          <w:sz w:val="28"/>
          <w:szCs w:val="28"/>
          <w:lang w:eastAsia="zh-CN"/>
        </w:rPr>
        <w:t xml:space="preserve">  </w:t>
      </w:r>
    </w:p>
    <w:p w:rsidR="0071395F" w:rsidRDefault="0071395F" w:rsidP="00F1077B">
      <w:pPr>
        <w:suppressAutoHyphens/>
        <w:ind w:hanging="567"/>
        <w:jc w:val="both"/>
        <w:rPr>
          <w:rFonts w:eastAsia="Times New Roman"/>
          <w:sz w:val="28"/>
          <w:szCs w:val="28"/>
          <w:lang w:eastAsia="zh-CN"/>
        </w:rPr>
      </w:pPr>
    </w:p>
    <w:p w:rsidR="00F1077B" w:rsidRPr="0071395F" w:rsidRDefault="0071395F" w:rsidP="00F1077B">
      <w:pPr>
        <w:suppressAutoHyphens/>
        <w:ind w:hanging="567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        </w:t>
      </w:r>
      <w:r w:rsidR="00F1077B" w:rsidRPr="0071395F">
        <w:rPr>
          <w:rFonts w:eastAsia="Times New Roman"/>
          <w:sz w:val="28"/>
          <w:szCs w:val="28"/>
          <w:lang w:eastAsia="zh-CN"/>
        </w:rPr>
        <w:t>Проект подготовил и завизировал</w:t>
      </w:r>
      <w:r w:rsidR="00BE2FFB" w:rsidRPr="0071395F">
        <w:rPr>
          <w:rFonts w:eastAsia="Times New Roman"/>
          <w:sz w:val="28"/>
          <w:szCs w:val="28"/>
          <w:lang w:eastAsia="zh-CN"/>
        </w:rPr>
        <w:t>:</w:t>
      </w:r>
    </w:p>
    <w:p w:rsidR="00F1077B" w:rsidRPr="0071395F" w:rsidRDefault="00F1077B" w:rsidP="00F1077B">
      <w:pPr>
        <w:suppressAutoHyphens/>
        <w:ind w:hanging="567"/>
        <w:jc w:val="both"/>
        <w:rPr>
          <w:rFonts w:eastAsia="Times New Roman"/>
          <w:sz w:val="28"/>
          <w:szCs w:val="28"/>
          <w:lang w:eastAsia="zh-CN"/>
        </w:rPr>
      </w:pPr>
      <w:r w:rsidRPr="0071395F">
        <w:rPr>
          <w:rFonts w:eastAsia="Times New Roman"/>
          <w:sz w:val="28"/>
          <w:szCs w:val="28"/>
          <w:lang w:eastAsia="zh-CN"/>
        </w:rPr>
        <w:t xml:space="preserve">        Председатель комитета финансов:                                                   О.А. Николаева</w:t>
      </w:r>
    </w:p>
    <w:p w:rsidR="00F1077B" w:rsidRPr="0071395F" w:rsidRDefault="00F1077B" w:rsidP="00F1077B">
      <w:pPr>
        <w:tabs>
          <w:tab w:val="left" w:pos="5670"/>
          <w:tab w:val="left" w:pos="6237"/>
          <w:tab w:val="left" w:pos="7088"/>
        </w:tabs>
        <w:spacing w:line="240" w:lineRule="exact"/>
        <w:ind w:hanging="567"/>
        <w:jc w:val="both"/>
        <w:rPr>
          <w:rFonts w:eastAsia="Times New Roman"/>
          <w:sz w:val="28"/>
          <w:szCs w:val="28"/>
        </w:rPr>
      </w:pPr>
    </w:p>
    <w:p w:rsidR="00BE2FFB" w:rsidRPr="0071395F" w:rsidRDefault="00F1077B" w:rsidP="00364BF4">
      <w:pPr>
        <w:tabs>
          <w:tab w:val="left" w:pos="5670"/>
          <w:tab w:val="left" w:pos="6237"/>
          <w:tab w:val="left" w:pos="7088"/>
        </w:tabs>
        <w:spacing w:line="240" w:lineRule="exact"/>
        <w:ind w:hanging="284"/>
        <w:jc w:val="both"/>
        <w:rPr>
          <w:rFonts w:eastAsia="Times New Roman"/>
          <w:sz w:val="28"/>
          <w:szCs w:val="28"/>
        </w:rPr>
      </w:pPr>
      <w:r w:rsidRPr="0071395F">
        <w:rPr>
          <w:rFonts w:eastAsia="Times New Roman"/>
          <w:sz w:val="28"/>
          <w:szCs w:val="28"/>
        </w:rPr>
        <w:t xml:space="preserve">   </w:t>
      </w:r>
    </w:p>
    <w:p w:rsidR="00BE2FFB" w:rsidRPr="0071395F" w:rsidRDefault="004D0310" w:rsidP="00BE2FFB">
      <w:pPr>
        <w:tabs>
          <w:tab w:val="left" w:pos="5670"/>
          <w:tab w:val="left" w:pos="6237"/>
          <w:tab w:val="left" w:pos="7088"/>
        </w:tabs>
        <w:spacing w:line="240" w:lineRule="exact"/>
        <w:ind w:hanging="284"/>
        <w:jc w:val="both"/>
        <w:rPr>
          <w:rFonts w:eastAsia="Times New Roman"/>
          <w:sz w:val="28"/>
          <w:szCs w:val="28"/>
        </w:rPr>
      </w:pPr>
      <w:r w:rsidRPr="0071395F">
        <w:rPr>
          <w:rFonts w:eastAsia="Times New Roman"/>
          <w:sz w:val="28"/>
          <w:szCs w:val="28"/>
        </w:rPr>
        <w:t xml:space="preserve">    Согласовано: </w:t>
      </w:r>
    </w:p>
    <w:p w:rsidR="001C64BE" w:rsidRPr="0071395F" w:rsidRDefault="00BE2FFB" w:rsidP="00EA1031">
      <w:pPr>
        <w:tabs>
          <w:tab w:val="left" w:pos="5670"/>
          <w:tab w:val="left" w:pos="6237"/>
          <w:tab w:val="left" w:pos="7088"/>
        </w:tabs>
        <w:spacing w:line="240" w:lineRule="exact"/>
        <w:ind w:hanging="284"/>
        <w:jc w:val="both"/>
        <w:rPr>
          <w:sz w:val="28"/>
          <w:szCs w:val="28"/>
        </w:rPr>
      </w:pPr>
      <w:r w:rsidRPr="0071395F">
        <w:rPr>
          <w:rFonts w:eastAsia="Times New Roman"/>
          <w:sz w:val="28"/>
          <w:szCs w:val="28"/>
        </w:rPr>
        <w:t xml:space="preserve">  </w:t>
      </w:r>
      <w:r w:rsidR="00F1077B" w:rsidRPr="0071395F">
        <w:rPr>
          <w:rFonts w:eastAsia="Times New Roman"/>
          <w:sz w:val="28"/>
          <w:szCs w:val="28"/>
        </w:rPr>
        <w:t xml:space="preserve"> </w:t>
      </w:r>
    </w:p>
    <w:p w:rsidR="001A030F" w:rsidRPr="0071395F" w:rsidRDefault="001A030F" w:rsidP="0025591C">
      <w:pPr>
        <w:jc w:val="right"/>
        <w:rPr>
          <w:sz w:val="28"/>
          <w:szCs w:val="28"/>
        </w:rPr>
        <w:sectPr w:rsidR="001A030F" w:rsidRPr="0071395F" w:rsidSect="001A030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A7184" w:rsidRDefault="00AA7184" w:rsidP="0025591C">
      <w:pPr>
        <w:jc w:val="right"/>
        <w:rPr>
          <w:sz w:val="28"/>
          <w:szCs w:val="28"/>
        </w:rPr>
      </w:pPr>
    </w:p>
    <w:sectPr w:rsidR="00AA7184" w:rsidSect="00EA103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87" w:rsidRDefault="00345D87" w:rsidP="00666D4A">
      <w:r>
        <w:separator/>
      </w:r>
    </w:p>
  </w:endnote>
  <w:endnote w:type="continuationSeparator" w:id="1">
    <w:p w:rsidR="00345D87" w:rsidRDefault="00345D87" w:rsidP="0066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87" w:rsidRDefault="00345D87" w:rsidP="00666D4A">
      <w:r>
        <w:separator/>
      </w:r>
    </w:p>
  </w:footnote>
  <w:footnote w:type="continuationSeparator" w:id="1">
    <w:p w:rsidR="00345D87" w:rsidRDefault="00345D87" w:rsidP="00666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64A61F6"/>
    <w:multiLevelType w:val="hybridMultilevel"/>
    <w:tmpl w:val="E2A68558"/>
    <w:lvl w:ilvl="0" w:tplc="0AB88FB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91C"/>
    <w:rsid w:val="00003D3F"/>
    <w:rsid w:val="00014114"/>
    <w:rsid w:val="00021FDD"/>
    <w:rsid w:val="00031F43"/>
    <w:rsid w:val="00034018"/>
    <w:rsid w:val="00061961"/>
    <w:rsid w:val="00065CB4"/>
    <w:rsid w:val="000A36E6"/>
    <w:rsid w:val="000B79EB"/>
    <w:rsid w:val="000C6AFB"/>
    <w:rsid w:val="000D279E"/>
    <w:rsid w:val="000F3F4E"/>
    <w:rsid w:val="001079A6"/>
    <w:rsid w:val="00127E22"/>
    <w:rsid w:val="00131CF6"/>
    <w:rsid w:val="0015688F"/>
    <w:rsid w:val="0016023F"/>
    <w:rsid w:val="001638E1"/>
    <w:rsid w:val="001645A2"/>
    <w:rsid w:val="0017724E"/>
    <w:rsid w:val="001A030F"/>
    <w:rsid w:val="001C3B21"/>
    <w:rsid w:val="001C64BE"/>
    <w:rsid w:val="001C70DC"/>
    <w:rsid w:val="001D042E"/>
    <w:rsid w:val="001D1DF8"/>
    <w:rsid w:val="001D35F2"/>
    <w:rsid w:val="001D587B"/>
    <w:rsid w:val="001E0CC5"/>
    <w:rsid w:val="001E70F8"/>
    <w:rsid w:val="00213D10"/>
    <w:rsid w:val="00223512"/>
    <w:rsid w:val="00233A7F"/>
    <w:rsid w:val="0025591C"/>
    <w:rsid w:val="00264476"/>
    <w:rsid w:val="00276EB2"/>
    <w:rsid w:val="00277643"/>
    <w:rsid w:val="002A4930"/>
    <w:rsid w:val="002B2FF4"/>
    <w:rsid w:val="002C03F6"/>
    <w:rsid w:val="00303349"/>
    <w:rsid w:val="00331F90"/>
    <w:rsid w:val="00333E44"/>
    <w:rsid w:val="00345D87"/>
    <w:rsid w:val="00347F5D"/>
    <w:rsid w:val="00354E9B"/>
    <w:rsid w:val="00360A80"/>
    <w:rsid w:val="00364BF4"/>
    <w:rsid w:val="00382FA2"/>
    <w:rsid w:val="003A327E"/>
    <w:rsid w:val="003B24A6"/>
    <w:rsid w:val="003B3A15"/>
    <w:rsid w:val="003E00CB"/>
    <w:rsid w:val="003E229F"/>
    <w:rsid w:val="0040775D"/>
    <w:rsid w:val="004142CC"/>
    <w:rsid w:val="00420796"/>
    <w:rsid w:val="00432B05"/>
    <w:rsid w:val="00434CD7"/>
    <w:rsid w:val="004504A4"/>
    <w:rsid w:val="00450ECE"/>
    <w:rsid w:val="004610E7"/>
    <w:rsid w:val="00464676"/>
    <w:rsid w:val="004875C4"/>
    <w:rsid w:val="00492916"/>
    <w:rsid w:val="004945E9"/>
    <w:rsid w:val="0049755B"/>
    <w:rsid w:val="004A1D31"/>
    <w:rsid w:val="004A70D7"/>
    <w:rsid w:val="004D0310"/>
    <w:rsid w:val="004E2376"/>
    <w:rsid w:val="004F4D5E"/>
    <w:rsid w:val="004F5078"/>
    <w:rsid w:val="0053595F"/>
    <w:rsid w:val="00535BA0"/>
    <w:rsid w:val="0055270A"/>
    <w:rsid w:val="0056149D"/>
    <w:rsid w:val="005643FC"/>
    <w:rsid w:val="00565079"/>
    <w:rsid w:val="00565A3E"/>
    <w:rsid w:val="00575ADB"/>
    <w:rsid w:val="00593866"/>
    <w:rsid w:val="00596C36"/>
    <w:rsid w:val="005A2351"/>
    <w:rsid w:val="005B2681"/>
    <w:rsid w:val="005C150A"/>
    <w:rsid w:val="005D6A90"/>
    <w:rsid w:val="005E57AD"/>
    <w:rsid w:val="005F71DA"/>
    <w:rsid w:val="0060581A"/>
    <w:rsid w:val="00611161"/>
    <w:rsid w:val="00613FD4"/>
    <w:rsid w:val="006202A9"/>
    <w:rsid w:val="006274FD"/>
    <w:rsid w:val="0063486A"/>
    <w:rsid w:val="00656D50"/>
    <w:rsid w:val="00666D4A"/>
    <w:rsid w:val="006B1F0D"/>
    <w:rsid w:val="006B5E92"/>
    <w:rsid w:val="006D334C"/>
    <w:rsid w:val="006E1C04"/>
    <w:rsid w:val="006F4127"/>
    <w:rsid w:val="00702786"/>
    <w:rsid w:val="00704414"/>
    <w:rsid w:val="007060DD"/>
    <w:rsid w:val="007114D0"/>
    <w:rsid w:val="0071395F"/>
    <w:rsid w:val="0071618F"/>
    <w:rsid w:val="0075251B"/>
    <w:rsid w:val="00752707"/>
    <w:rsid w:val="00753F36"/>
    <w:rsid w:val="00755490"/>
    <w:rsid w:val="00755B40"/>
    <w:rsid w:val="00764A0A"/>
    <w:rsid w:val="007657AF"/>
    <w:rsid w:val="00775CF6"/>
    <w:rsid w:val="007955AC"/>
    <w:rsid w:val="007A61C3"/>
    <w:rsid w:val="007B05FB"/>
    <w:rsid w:val="007B3D79"/>
    <w:rsid w:val="007B7E3F"/>
    <w:rsid w:val="007C64EF"/>
    <w:rsid w:val="007D3105"/>
    <w:rsid w:val="00821361"/>
    <w:rsid w:val="0082346F"/>
    <w:rsid w:val="00834364"/>
    <w:rsid w:val="00844717"/>
    <w:rsid w:val="0085169A"/>
    <w:rsid w:val="00860B33"/>
    <w:rsid w:val="008706FD"/>
    <w:rsid w:val="008724CC"/>
    <w:rsid w:val="00875421"/>
    <w:rsid w:val="008805D7"/>
    <w:rsid w:val="008815E4"/>
    <w:rsid w:val="008B2B1B"/>
    <w:rsid w:val="008C4FF2"/>
    <w:rsid w:val="008C5E7B"/>
    <w:rsid w:val="008D6CAB"/>
    <w:rsid w:val="008D7FAA"/>
    <w:rsid w:val="008F58E0"/>
    <w:rsid w:val="00924416"/>
    <w:rsid w:val="00947776"/>
    <w:rsid w:val="00976199"/>
    <w:rsid w:val="00986F90"/>
    <w:rsid w:val="009964C0"/>
    <w:rsid w:val="009A5093"/>
    <w:rsid w:val="009A5751"/>
    <w:rsid w:val="009B7EDC"/>
    <w:rsid w:val="009D23E8"/>
    <w:rsid w:val="009D4ADD"/>
    <w:rsid w:val="009E17CF"/>
    <w:rsid w:val="00A07CD1"/>
    <w:rsid w:val="00AA3957"/>
    <w:rsid w:val="00AA6AAE"/>
    <w:rsid w:val="00AA7184"/>
    <w:rsid w:val="00AC2E2C"/>
    <w:rsid w:val="00AD3DE8"/>
    <w:rsid w:val="00AE0AD4"/>
    <w:rsid w:val="00AE0F1E"/>
    <w:rsid w:val="00AF5C2C"/>
    <w:rsid w:val="00AF6FCC"/>
    <w:rsid w:val="00B35B49"/>
    <w:rsid w:val="00B45B67"/>
    <w:rsid w:val="00B4620B"/>
    <w:rsid w:val="00B66D06"/>
    <w:rsid w:val="00B66E6F"/>
    <w:rsid w:val="00B71107"/>
    <w:rsid w:val="00B91EC6"/>
    <w:rsid w:val="00B97122"/>
    <w:rsid w:val="00BB5009"/>
    <w:rsid w:val="00BC7253"/>
    <w:rsid w:val="00BD6361"/>
    <w:rsid w:val="00BE2FFB"/>
    <w:rsid w:val="00BF310F"/>
    <w:rsid w:val="00C05CFA"/>
    <w:rsid w:val="00C0705B"/>
    <w:rsid w:val="00C24D52"/>
    <w:rsid w:val="00C31E21"/>
    <w:rsid w:val="00C34273"/>
    <w:rsid w:val="00C37B8C"/>
    <w:rsid w:val="00C40451"/>
    <w:rsid w:val="00C543CC"/>
    <w:rsid w:val="00C64A94"/>
    <w:rsid w:val="00C72070"/>
    <w:rsid w:val="00C944F0"/>
    <w:rsid w:val="00C97A19"/>
    <w:rsid w:val="00CA608D"/>
    <w:rsid w:val="00CB594A"/>
    <w:rsid w:val="00CB6399"/>
    <w:rsid w:val="00CC1224"/>
    <w:rsid w:val="00CF2C0B"/>
    <w:rsid w:val="00CF4380"/>
    <w:rsid w:val="00D04D5E"/>
    <w:rsid w:val="00D46AD4"/>
    <w:rsid w:val="00D55EAE"/>
    <w:rsid w:val="00D63791"/>
    <w:rsid w:val="00D7373E"/>
    <w:rsid w:val="00D82095"/>
    <w:rsid w:val="00D82B97"/>
    <w:rsid w:val="00D86B51"/>
    <w:rsid w:val="00DC0ABD"/>
    <w:rsid w:val="00DD5C37"/>
    <w:rsid w:val="00DE12AF"/>
    <w:rsid w:val="00E20A5D"/>
    <w:rsid w:val="00E42C21"/>
    <w:rsid w:val="00E52AEE"/>
    <w:rsid w:val="00E53CD5"/>
    <w:rsid w:val="00E557C3"/>
    <w:rsid w:val="00E75659"/>
    <w:rsid w:val="00EA1031"/>
    <w:rsid w:val="00EC5856"/>
    <w:rsid w:val="00EC5FDA"/>
    <w:rsid w:val="00EE66CE"/>
    <w:rsid w:val="00EE759F"/>
    <w:rsid w:val="00F0100C"/>
    <w:rsid w:val="00F04052"/>
    <w:rsid w:val="00F06909"/>
    <w:rsid w:val="00F1077B"/>
    <w:rsid w:val="00F13AB7"/>
    <w:rsid w:val="00F301E6"/>
    <w:rsid w:val="00F302A0"/>
    <w:rsid w:val="00FB1594"/>
    <w:rsid w:val="00FC051B"/>
    <w:rsid w:val="00FC71C7"/>
    <w:rsid w:val="00FE2041"/>
    <w:rsid w:val="00FE5EAF"/>
    <w:rsid w:val="00FF0DFB"/>
    <w:rsid w:val="00FF2E74"/>
    <w:rsid w:val="00FF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7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5591C"/>
    <w:pPr>
      <w:ind w:left="720"/>
      <w:contextualSpacing/>
    </w:pPr>
  </w:style>
  <w:style w:type="paragraph" w:customStyle="1" w:styleId="Default">
    <w:name w:val="Default"/>
    <w:rsid w:val="0025591C"/>
    <w:pPr>
      <w:autoSpaceDE w:val="0"/>
      <w:autoSpaceDN w:val="0"/>
      <w:adjustRightInd w:val="0"/>
      <w:spacing w:line="240" w:lineRule="atLeast"/>
    </w:pPr>
    <w:rPr>
      <w:rFonts w:ascii="Times New Roman" w:hAnsi="Times New Roman"/>
      <w:color w:val="000000"/>
      <w:sz w:val="24"/>
      <w:szCs w:val="24"/>
    </w:rPr>
  </w:style>
  <w:style w:type="character" w:customStyle="1" w:styleId="FontStyle30">
    <w:name w:val="Font Style30"/>
    <w:rsid w:val="0025591C"/>
    <w:rPr>
      <w:rFonts w:ascii="Times New Roman" w:hAnsi="Times New Roman"/>
      <w:sz w:val="26"/>
    </w:rPr>
  </w:style>
  <w:style w:type="paragraph" w:styleId="a3">
    <w:name w:val="Balloon Text"/>
    <w:basedOn w:val="a"/>
    <w:link w:val="a4"/>
    <w:semiHidden/>
    <w:rsid w:val="0025591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5591C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666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66D4A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rsid w:val="00666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66D4A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1C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BE2FF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4F84-125D-4ED2-BF7F-14B597E7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SPecialiST RePack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8-09-17T11:38:00Z</cp:lastPrinted>
  <dcterms:created xsi:type="dcterms:W3CDTF">2023-01-18T13:43:00Z</dcterms:created>
  <dcterms:modified xsi:type="dcterms:W3CDTF">2023-01-18T13:43:00Z</dcterms:modified>
</cp:coreProperties>
</file>